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DC2CC" w14:textId="7AB6F4DF" w:rsidR="00A162EA" w:rsidRPr="00393A0E" w:rsidRDefault="00A162EA" w:rsidP="00A162EA">
      <w:pPr>
        <w:pStyle w:val="Title"/>
        <w:jc w:val="center"/>
        <w:rPr>
          <w:sz w:val="40"/>
        </w:rPr>
      </w:pPr>
      <w:r w:rsidRPr="00393A0E">
        <w:rPr>
          <w:sz w:val="40"/>
        </w:rPr>
        <w:t>AGENDA</w:t>
      </w:r>
    </w:p>
    <w:p w14:paraId="5C59D9A7" w14:textId="77777777" w:rsidR="006C79B2" w:rsidRDefault="006C79B2" w:rsidP="00A162EA">
      <w:pPr>
        <w:pStyle w:val="Heading1"/>
        <w:spacing w:before="0"/>
        <w:jc w:val="center"/>
        <w:rPr>
          <w:sz w:val="28"/>
        </w:rPr>
      </w:pPr>
    </w:p>
    <w:p w14:paraId="0A76BBFE" w14:textId="7ABB2536" w:rsidR="004C1D73" w:rsidRPr="00CE1C1A" w:rsidRDefault="004C1D73" w:rsidP="004C1D73">
      <w:pPr>
        <w:jc w:val="center"/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32"/>
        </w:rPr>
      </w:pPr>
      <w:r w:rsidRPr="00CE1C1A"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32"/>
        </w:rPr>
        <w:t xml:space="preserve">Rolling Knolls Landfill Superfund Site </w:t>
      </w:r>
      <w:r w:rsidRPr="00CE1C1A"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32"/>
        </w:rPr>
        <w:br/>
        <w:t>Community Advisory Group Meeting</w:t>
      </w:r>
    </w:p>
    <w:p w14:paraId="3705B57D" w14:textId="452702A4" w:rsidR="00CE1C1A" w:rsidRDefault="005D6EE2" w:rsidP="004C1D73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March 11</w:t>
      </w:r>
      <w:r w:rsidR="00CE1C1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, 201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9</w:t>
      </w:r>
    </w:p>
    <w:p w14:paraId="69BF8C4D" w14:textId="0B725078" w:rsidR="00950038" w:rsidRDefault="005D0DA8" w:rsidP="00CE1C1A">
      <w:pPr>
        <w:pStyle w:val="NoSpacing"/>
        <w:ind w:left="1170" w:hanging="1170"/>
        <w:jc w:val="center"/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t>6:00 pm – 8:</w:t>
      </w:r>
      <w:r w:rsidR="001B35AF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t>15</w:t>
      </w:r>
      <w:r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t xml:space="preserve"> pm</w:t>
      </w:r>
    </w:p>
    <w:p w14:paraId="321CBB10" w14:textId="39B1F2C4" w:rsidR="00EE65C8" w:rsidRPr="00017A76" w:rsidRDefault="00EE65C8" w:rsidP="00B81D0E">
      <w:pPr>
        <w:jc w:val="center"/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br/>
      </w:r>
      <w:r w:rsidRPr="00017A76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t xml:space="preserve">Chatham </w:t>
      </w:r>
      <w:r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t>Municipal Building</w:t>
      </w:r>
      <w:r w:rsidR="00950038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br/>
      </w:r>
      <w:r w:rsidRPr="00017A76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t>58 Meyersville Road, Chatham, N</w:t>
      </w:r>
      <w:r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t>ew Jersey</w:t>
      </w:r>
    </w:p>
    <w:p w14:paraId="42F70FA8" w14:textId="77777777" w:rsidR="003D00DF" w:rsidRDefault="003D00DF" w:rsidP="00A162EA">
      <w:pPr>
        <w:pStyle w:val="NoSpacing"/>
      </w:pPr>
    </w:p>
    <w:tbl>
      <w:tblPr>
        <w:tblStyle w:val="TableGrid"/>
        <w:tblW w:w="990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190"/>
      </w:tblGrid>
      <w:tr w:rsidR="00B61E07" w14:paraId="16851CB0" w14:textId="77777777" w:rsidTr="00B61E07">
        <w:tc>
          <w:tcPr>
            <w:tcW w:w="1710" w:type="dxa"/>
          </w:tcPr>
          <w:p w14:paraId="56C0701A" w14:textId="26257472" w:rsidR="00B61E07" w:rsidRPr="00A624A4" w:rsidRDefault="00E92353" w:rsidP="00A162E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 w:rsidR="00F822F1">
              <w:rPr>
                <w:b/>
                <w:sz w:val="24"/>
                <w:szCs w:val="24"/>
              </w:rPr>
              <w:t>00</w:t>
            </w:r>
            <w:r w:rsidR="00B61E07" w:rsidRPr="00A624A4">
              <w:rPr>
                <w:b/>
                <w:sz w:val="24"/>
                <w:szCs w:val="24"/>
              </w:rPr>
              <w:t xml:space="preserve"> pm</w:t>
            </w:r>
            <w:r w:rsidR="00B61E07" w:rsidRPr="00A624A4">
              <w:rPr>
                <w:b/>
                <w:sz w:val="24"/>
                <w:szCs w:val="24"/>
              </w:rPr>
              <w:br/>
            </w:r>
          </w:p>
        </w:tc>
        <w:tc>
          <w:tcPr>
            <w:tcW w:w="8190" w:type="dxa"/>
          </w:tcPr>
          <w:p w14:paraId="29168EF1" w14:textId="2110DA93" w:rsidR="00B61E07" w:rsidRPr="00A624A4" w:rsidRDefault="00FD10F6" w:rsidP="00A3252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view</w:t>
            </w:r>
          </w:p>
          <w:p w14:paraId="61766E25" w14:textId="50A0B788" w:rsidR="00B61E07" w:rsidRPr="00A624A4" w:rsidRDefault="00B61E07" w:rsidP="00A32525">
            <w:pPr>
              <w:pStyle w:val="NoSpacing"/>
              <w:numPr>
                <w:ilvl w:val="0"/>
                <w:numId w:val="3"/>
              </w:numPr>
              <w:ind w:left="256" w:hanging="256"/>
              <w:rPr>
                <w:sz w:val="24"/>
                <w:szCs w:val="24"/>
              </w:rPr>
            </w:pPr>
            <w:r w:rsidRPr="00A624A4">
              <w:rPr>
                <w:sz w:val="24"/>
                <w:szCs w:val="24"/>
              </w:rPr>
              <w:t>Welcome</w:t>
            </w:r>
            <w:r w:rsidR="00D279A7">
              <w:rPr>
                <w:sz w:val="24"/>
                <w:szCs w:val="24"/>
              </w:rPr>
              <w:t>, Meeting purpose</w:t>
            </w:r>
          </w:p>
          <w:p w14:paraId="176C5CEF" w14:textId="382A859E" w:rsidR="00B61E07" w:rsidRPr="002A067C" w:rsidRDefault="001F1665" w:rsidP="002A067C">
            <w:pPr>
              <w:pStyle w:val="NoSpacing"/>
              <w:numPr>
                <w:ilvl w:val="0"/>
                <w:numId w:val="3"/>
              </w:numPr>
              <w:ind w:left="256" w:hanging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ap </w:t>
            </w:r>
            <w:r w:rsidR="00FD10F6">
              <w:rPr>
                <w:sz w:val="24"/>
                <w:szCs w:val="24"/>
              </w:rPr>
              <w:t>Dec 3</w:t>
            </w:r>
            <w:r w:rsidR="008529CA">
              <w:rPr>
                <w:sz w:val="24"/>
                <w:szCs w:val="24"/>
              </w:rPr>
              <w:t xml:space="preserve"> minutes</w:t>
            </w:r>
            <w:r w:rsidR="002A067C">
              <w:rPr>
                <w:sz w:val="24"/>
                <w:szCs w:val="24"/>
              </w:rPr>
              <w:t xml:space="preserve"> and meeting ground rules</w:t>
            </w:r>
            <w:r w:rsidR="002A067C" w:rsidRPr="00A624A4">
              <w:rPr>
                <w:sz w:val="24"/>
                <w:szCs w:val="24"/>
              </w:rPr>
              <w:t xml:space="preserve"> (</w:t>
            </w:r>
            <w:r w:rsidR="002A067C">
              <w:rPr>
                <w:sz w:val="24"/>
                <w:szCs w:val="24"/>
              </w:rPr>
              <w:t>facilitator</w:t>
            </w:r>
            <w:r w:rsidR="002A067C" w:rsidRPr="00A624A4">
              <w:rPr>
                <w:sz w:val="24"/>
                <w:szCs w:val="24"/>
              </w:rPr>
              <w:t>)</w:t>
            </w:r>
          </w:p>
          <w:p w14:paraId="2F996818" w14:textId="77777777" w:rsidR="00B61E07" w:rsidRPr="00A624A4" w:rsidRDefault="00B61E07" w:rsidP="00D2219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1364E7" w14:paraId="23B09286" w14:textId="77777777" w:rsidTr="00B61E07">
        <w:tc>
          <w:tcPr>
            <w:tcW w:w="1710" w:type="dxa"/>
          </w:tcPr>
          <w:p w14:paraId="699DF6FE" w14:textId="624F0C02" w:rsidR="001364E7" w:rsidRDefault="001364E7" w:rsidP="00A162E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A624A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0 – 6:</w:t>
            </w:r>
            <w:r w:rsidR="00C5387B">
              <w:rPr>
                <w:b/>
                <w:sz w:val="24"/>
                <w:szCs w:val="24"/>
              </w:rPr>
              <w:t>40</w:t>
            </w:r>
            <w:r>
              <w:rPr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8190" w:type="dxa"/>
          </w:tcPr>
          <w:p w14:paraId="2C52260F" w14:textId="7DA43C6C" w:rsidR="001364E7" w:rsidRDefault="007C6F91" w:rsidP="00A3252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eat Swamp NWR </w:t>
            </w:r>
            <w:r w:rsidR="00551D49">
              <w:rPr>
                <w:b/>
                <w:sz w:val="24"/>
                <w:szCs w:val="24"/>
              </w:rPr>
              <w:t>Briefing</w:t>
            </w:r>
            <w:r w:rsidR="0079775C">
              <w:rPr>
                <w:b/>
                <w:sz w:val="24"/>
                <w:szCs w:val="24"/>
              </w:rPr>
              <w:t xml:space="preserve"> (Mike Horne and George Molnar</w:t>
            </w:r>
            <w:r w:rsidR="00162252">
              <w:rPr>
                <w:b/>
                <w:sz w:val="24"/>
                <w:szCs w:val="24"/>
              </w:rPr>
              <w:t>, USFWS)</w:t>
            </w:r>
          </w:p>
          <w:p w14:paraId="1BAA5FC7" w14:textId="77777777" w:rsidR="0019288C" w:rsidRDefault="0019288C" w:rsidP="00551D49">
            <w:pPr>
              <w:pStyle w:val="NoSpacing"/>
              <w:numPr>
                <w:ilvl w:val="0"/>
                <w:numId w:val="3"/>
              </w:numPr>
              <w:ind w:left="256" w:hanging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stewardship responsibilities and experience in the Great Swamp NWR</w:t>
            </w:r>
          </w:p>
          <w:p w14:paraId="6DB0D10C" w14:textId="2E8B0966" w:rsidR="0079775C" w:rsidRPr="0079775C" w:rsidRDefault="004533EF" w:rsidP="0079775C">
            <w:pPr>
              <w:pStyle w:val="NoSpacing"/>
              <w:numPr>
                <w:ilvl w:val="0"/>
                <w:numId w:val="3"/>
              </w:numPr>
              <w:ind w:left="256" w:hanging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derness</w:t>
            </w:r>
            <w:r w:rsidR="004D586F">
              <w:rPr>
                <w:sz w:val="24"/>
                <w:szCs w:val="24"/>
              </w:rPr>
              <w:t xml:space="preserve"> Area</w:t>
            </w:r>
            <w:r>
              <w:rPr>
                <w:sz w:val="24"/>
                <w:szCs w:val="24"/>
              </w:rPr>
              <w:t xml:space="preserve"> and Managed</w:t>
            </w:r>
            <w:r w:rsidR="004D586F">
              <w:rPr>
                <w:sz w:val="24"/>
                <w:szCs w:val="24"/>
              </w:rPr>
              <w:t xml:space="preserve"> </w:t>
            </w:r>
            <w:r w:rsidR="00C61669">
              <w:rPr>
                <w:sz w:val="24"/>
                <w:szCs w:val="24"/>
              </w:rPr>
              <w:t>Habitat Area Con</w:t>
            </w:r>
            <w:r w:rsidR="0079775C">
              <w:rPr>
                <w:sz w:val="24"/>
                <w:szCs w:val="24"/>
              </w:rPr>
              <w:t>s</w:t>
            </w:r>
            <w:r w:rsidR="00C61669">
              <w:rPr>
                <w:sz w:val="24"/>
                <w:szCs w:val="24"/>
              </w:rPr>
              <w:t>iderations</w:t>
            </w:r>
          </w:p>
          <w:p w14:paraId="6C195A78" w14:textId="5C7269D0" w:rsidR="007C6F91" w:rsidRDefault="007C6F91" w:rsidP="00A32525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61E07" w14:paraId="31D74DFE" w14:textId="77777777" w:rsidTr="00B61E07">
        <w:tc>
          <w:tcPr>
            <w:tcW w:w="1710" w:type="dxa"/>
          </w:tcPr>
          <w:p w14:paraId="6C32E98E" w14:textId="6588011D" w:rsidR="00B61E07" w:rsidRPr="00A624A4" w:rsidRDefault="005B7D02" w:rsidP="00A162E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A624A4">
              <w:rPr>
                <w:b/>
                <w:sz w:val="24"/>
                <w:szCs w:val="24"/>
              </w:rPr>
              <w:t>:</w:t>
            </w:r>
            <w:r w:rsidR="00543BB1">
              <w:rPr>
                <w:b/>
                <w:sz w:val="24"/>
                <w:szCs w:val="24"/>
              </w:rPr>
              <w:t>4</w:t>
            </w:r>
            <w:r w:rsidR="00C5387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5D1323">
              <w:rPr>
                <w:b/>
                <w:sz w:val="24"/>
                <w:szCs w:val="24"/>
              </w:rPr>
              <w:t>7:</w:t>
            </w:r>
            <w:r w:rsidR="00C5387B">
              <w:rPr>
                <w:b/>
                <w:sz w:val="24"/>
                <w:szCs w:val="24"/>
              </w:rPr>
              <w:t>5</w:t>
            </w:r>
            <w:r w:rsidR="005D132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pm</w:t>
            </w:r>
            <w:r w:rsidR="00B61E07" w:rsidRPr="00A624A4">
              <w:rPr>
                <w:b/>
                <w:sz w:val="24"/>
                <w:szCs w:val="24"/>
              </w:rPr>
              <w:br/>
            </w:r>
            <w:r w:rsidR="00B61E07" w:rsidRPr="00A624A4">
              <w:rPr>
                <w:b/>
                <w:sz w:val="24"/>
                <w:szCs w:val="24"/>
              </w:rPr>
              <w:br/>
            </w:r>
          </w:p>
        </w:tc>
        <w:tc>
          <w:tcPr>
            <w:tcW w:w="8190" w:type="dxa"/>
          </w:tcPr>
          <w:p w14:paraId="47CDC702" w14:textId="2B5CFD1E" w:rsidR="00B61E07" w:rsidRPr="00A624A4" w:rsidRDefault="005D1323" w:rsidP="00D2219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k Assessment Presentation/Discussion (</w:t>
            </w:r>
            <w:r w:rsidR="008F2087">
              <w:rPr>
                <w:b/>
                <w:sz w:val="24"/>
                <w:szCs w:val="24"/>
              </w:rPr>
              <w:t>r</w:t>
            </w:r>
            <w:r w:rsidR="00793947">
              <w:rPr>
                <w:b/>
                <w:sz w:val="24"/>
                <w:szCs w:val="24"/>
              </w:rPr>
              <w:t>isk assessment specialists</w:t>
            </w:r>
            <w:r w:rsidR="004343F3" w:rsidRPr="00A624A4">
              <w:rPr>
                <w:b/>
                <w:sz w:val="24"/>
                <w:szCs w:val="24"/>
              </w:rPr>
              <w:t>)</w:t>
            </w:r>
          </w:p>
          <w:p w14:paraId="5A412989" w14:textId="29673FF1" w:rsidR="001F1665" w:rsidRDefault="00793947" w:rsidP="001F1665">
            <w:pPr>
              <w:pStyle w:val="CommentTex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line human health risk</w:t>
            </w:r>
            <w:r w:rsidR="00917DD8">
              <w:rPr>
                <w:sz w:val="24"/>
                <w:szCs w:val="24"/>
              </w:rPr>
              <w:t xml:space="preserve">s </w:t>
            </w:r>
            <w:r w:rsidR="00941E54">
              <w:rPr>
                <w:sz w:val="24"/>
                <w:szCs w:val="24"/>
              </w:rPr>
              <w:t>/ Q&amp;A</w:t>
            </w:r>
            <w:r w:rsidR="00D43C86">
              <w:rPr>
                <w:sz w:val="24"/>
                <w:szCs w:val="24"/>
              </w:rPr>
              <w:t xml:space="preserve"> (Michael </w:t>
            </w:r>
            <w:proofErr w:type="spellStart"/>
            <w:r w:rsidR="00D43C86">
              <w:rPr>
                <w:sz w:val="24"/>
                <w:szCs w:val="24"/>
              </w:rPr>
              <w:t>Sivak</w:t>
            </w:r>
            <w:proofErr w:type="spellEnd"/>
            <w:r w:rsidR="00D43C86">
              <w:rPr>
                <w:sz w:val="24"/>
                <w:szCs w:val="24"/>
              </w:rPr>
              <w:t>, EPA)</w:t>
            </w:r>
          </w:p>
          <w:p w14:paraId="131771F4" w14:textId="2FF14C7C" w:rsidR="008D08C6" w:rsidRPr="001F1665" w:rsidRDefault="00941E54" w:rsidP="001F1665">
            <w:pPr>
              <w:pStyle w:val="CommentTex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logical risks / Q&amp;A</w:t>
            </w:r>
            <w:r w:rsidR="00BE7204">
              <w:rPr>
                <w:sz w:val="24"/>
                <w:szCs w:val="24"/>
              </w:rPr>
              <w:t xml:space="preserve"> </w:t>
            </w:r>
            <w:r w:rsidR="00D43C86">
              <w:rPr>
                <w:sz w:val="24"/>
                <w:szCs w:val="24"/>
              </w:rPr>
              <w:t>(Daniel Cooke, CDM Smith)</w:t>
            </w:r>
          </w:p>
          <w:p w14:paraId="7836D52F" w14:textId="60F87CEF" w:rsidR="00B61E07" w:rsidRPr="00A624A4" w:rsidRDefault="00B61E07" w:rsidP="00941E54">
            <w:pPr>
              <w:pStyle w:val="CommentText"/>
              <w:rPr>
                <w:b/>
                <w:sz w:val="24"/>
                <w:szCs w:val="24"/>
              </w:rPr>
            </w:pPr>
          </w:p>
        </w:tc>
      </w:tr>
      <w:tr w:rsidR="00474CA2" w14:paraId="66ADC548" w14:textId="77777777" w:rsidTr="00750CA9">
        <w:trPr>
          <w:trHeight w:val="548"/>
        </w:trPr>
        <w:tc>
          <w:tcPr>
            <w:tcW w:w="1710" w:type="dxa"/>
          </w:tcPr>
          <w:p w14:paraId="14103C89" w14:textId="4EE74B29" w:rsidR="00474CA2" w:rsidRDefault="00962BB0" w:rsidP="00A162E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</w:t>
            </w:r>
            <w:r w:rsidR="00652F69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-8:</w:t>
            </w:r>
            <w:r w:rsidR="00652F69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8190" w:type="dxa"/>
          </w:tcPr>
          <w:p w14:paraId="16BBB535" w14:textId="5057F81D" w:rsidR="00F738B0" w:rsidRPr="00652F69" w:rsidRDefault="00962BB0" w:rsidP="00652F6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rap up </w:t>
            </w:r>
            <w:r w:rsidR="00510AB0">
              <w:rPr>
                <w:b/>
                <w:sz w:val="24"/>
                <w:szCs w:val="24"/>
              </w:rPr>
              <w:t>Next Steps</w:t>
            </w:r>
          </w:p>
          <w:p w14:paraId="4DEF0C0A" w14:textId="0C497815" w:rsidR="00652F69" w:rsidRPr="001B35AF" w:rsidRDefault="00510AB0" w:rsidP="001B35AF">
            <w:pPr>
              <w:pStyle w:val="CommentTex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414205">
              <w:rPr>
                <w:sz w:val="24"/>
                <w:szCs w:val="24"/>
              </w:rPr>
              <w:t>Schedule for next meeting</w:t>
            </w:r>
            <w:r w:rsidR="002E20BC">
              <w:rPr>
                <w:sz w:val="24"/>
                <w:szCs w:val="24"/>
              </w:rPr>
              <w:t xml:space="preserve">, </w:t>
            </w:r>
            <w:r w:rsidR="001B35AF">
              <w:rPr>
                <w:sz w:val="24"/>
                <w:szCs w:val="24"/>
              </w:rPr>
              <w:t xml:space="preserve">TASC Superfund process </w:t>
            </w:r>
            <w:r w:rsidR="002E20BC">
              <w:rPr>
                <w:sz w:val="24"/>
                <w:szCs w:val="24"/>
              </w:rPr>
              <w:t>training</w:t>
            </w:r>
            <w:r w:rsidR="001B35AF">
              <w:rPr>
                <w:sz w:val="24"/>
                <w:szCs w:val="24"/>
              </w:rPr>
              <w:t>,</w:t>
            </w:r>
            <w:r w:rsidR="002E20BC">
              <w:rPr>
                <w:sz w:val="24"/>
                <w:szCs w:val="24"/>
              </w:rPr>
              <w:t xml:space="preserve"> and </w:t>
            </w:r>
            <w:r w:rsidR="00652F69">
              <w:rPr>
                <w:sz w:val="24"/>
                <w:szCs w:val="24"/>
              </w:rPr>
              <w:t>revised F</w:t>
            </w:r>
            <w:r w:rsidR="001B35AF">
              <w:rPr>
                <w:sz w:val="24"/>
                <w:szCs w:val="24"/>
              </w:rPr>
              <w:t xml:space="preserve">easibility </w:t>
            </w:r>
            <w:r w:rsidR="00652F69">
              <w:rPr>
                <w:sz w:val="24"/>
                <w:szCs w:val="24"/>
              </w:rPr>
              <w:t>S</w:t>
            </w:r>
            <w:r w:rsidR="001B35AF">
              <w:rPr>
                <w:sz w:val="24"/>
                <w:szCs w:val="24"/>
              </w:rPr>
              <w:t>tudy availability</w:t>
            </w:r>
            <w:r w:rsidR="00652F69">
              <w:rPr>
                <w:sz w:val="24"/>
                <w:szCs w:val="24"/>
              </w:rPr>
              <w:t>.</w:t>
            </w:r>
          </w:p>
        </w:tc>
      </w:tr>
    </w:tbl>
    <w:p w14:paraId="03F07152" w14:textId="77777777" w:rsidR="00B15E35" w:rsidRDefault="00B15E35" w:rsidP="001E2CEF">
      <w:pPr>
        <w:pStyle w:val="NoSpacing"/>
        <w:ind w:left="1170" w:hanging="1170"/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br w:type="page"/>
      </w:r>
    </w:p>
    <w:p w14:paraId="66B221BB" w14:textId="4C58C0FC" w:rsidR="007A19C0" w:rsidRDefault="00B15675" w:rsidP="001E2CEF">
      <w:pPr>
        <w:pStyle w:val="NoSpacing"/>
        <w:ind w:left="1170" w:hanging="1170"/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</w:pPr>
      <w:r w:rsidRPr="001E2CEF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lastRenderedPageBreak/>
        <w:t xml:space="preserve">Rolling Knolls </w:t>
      </w:r>
      <w:r w:rsidR="00C53355" w:rsidRPr="001E2CEF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t xml:space="preserve">Landfill </w:t>
      </w:r>
      <w:r w:rsidRPr="001E2CEF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t xml:space="preserve">CAG </w:t>
      </w:r>
      <w:r w:rsidR="00AE7290" w:rsidRPr="001E2CEF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t>Formation Steps</w:t>
      </w:r>
      <w:r w:rsidR="00C53355" w:rsidRPr="001E2CEF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t xml:space="preserve"> Tracking Table</w:t>
      </w:r>
    </w:p>
    <w:p w14:paraId="2158B94F" w14:textId="77777777" w:rsidR="001E2CEF" w:rsidRPr="001E2CEF" w:rsidRDefault="001E2CEF" w:rsidP="001E2CEF">
      <w:pPr>
        <w:pStyle w:val="NoSpacing"/>
        <w:ind w:left="1170" w:hanging="1170"/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</w:pP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4050"/>
        <w:gridCol w:w="1435"/>
        <w:gridCol w:w="3605"/>
      </w:tblGrid>
      <w:tr w:rsidR="00A66CD6" w:rsidRPr="003947F2" w14:paraId="5EA04E4E" w14:textId="77777777" w:rsidTr="00A0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0" w:type="dxa"/>
          </w:tcPr>
          <w:p w14:paraId="66C7DE76" w14:textId="0924DB76" w:rsidR="00A66CD6" w:rsidRPr="003947F2" w:rsidRDefault="00A66CD6" w:rsidP="00A66CD6">
            <w:r>
              <w:t>Step</w:t>
            </w:r>
            <w:r w:rsidR="00C53355">
              <w:t>s</w:t>
            </w:r>
          </w:p>
        </w:tc>
        <w:tc>
          <w:tcPr>
            <w:tcW w:w="1435" w:type="dxa"/>
          </w:tcPr>
          <w:p w14:paraId="1CAE3C32" w14:textId="0ECC0138" w:rsidR="00A66CD6" w:rsidRDefault="00A66CD6" w:rsidP="00394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atus</w:t>
            </w:r>
            <w:r w:rsidR="00A63EDF">
              <w:t xml:space="preserve"> </w:t>
            </w:r>
            <w:r w:rsidR="000B6061">
              <w:t xml:space="preserve"> /</w:t>
            </w:r>
            <w:proofErr w:type="gramEnd"/>
            <w:r w:rsidR="000B6061">
              <w:t xml:space="preserve"> Timing</w:t>
            </w:r>
          </w:p>
        </w:tc>
        <w:tc>
          <w:tcPr>
            <w:tcW w:w="3605" w:type="dxa"/>
          </w:tcPr>
          <w:p w14:paraId="63481025" w14:textId="68FB3B75" w:rsidR="00A66CD6" w:rsidRDefault="00A66CD6" w:rsidP="00394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CD6" w:rsidRPr="003947F2" w14:paraId="0C7F4305" w14:textId="0BB31481" w:rsidTr="00A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EA86033" w14:textId="77777777" w:rsidR="00A66CD6" w:rsidRPr="00C869CC" w:rsidRDefault="00A66CD6" w:rsidP="00B57595">
            <w:pPr>
              <w:pStyle w:val="ListParagraph"/>
              <w:numPr>
                <w:ilvl w:val="0"/>
                <w:numId w:val="26"/>
              </w:numPr>
            </w:pPr>
            <w:r w:rsidRPr="00C869CC">
              <w:t xml:space="preserve">Determine need for a CAG </w:t>
            </w:r>
            <w:r w:rsidRPr="00C869CC">
              <w:br/>
            </w:r>
          </w:p>
        </w:tc>
        <w:tc>
          <w:tcPr>
            <w:tcW w:w="1435" w:type="dxa"/>
          </w:tcPr>
          <w:p w14:paraId="3ADCF3FD" w14:textId="716D9266" w:rsidR="00A66CD6" w:rsidRDefault="00A63EDF" w:rsidP="00394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  <w:r w:rsidR="00C45791">
              <w:t>d</w:t>
            </w:r>
            <w:r w:rsidR="002351C1">
              <w:br/>
            </w:r>
            <w:r>
              <w:t>9/17/18</w:t>
            </w:r>
          </w:p>
        </w:tc>
        <w:tc>
          <w:tcPr>
            <w:tcW w:w="3605" w:type="dxa"/>
          </w:tcPr>
          <w:p w14:paraId="2061A04C" w14:textId="77777777" w:rsidR="00333663" w:rsidRDefault="00A63EDF" w:rsidP="00394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nt</w:t>
            </w:r>
            <w:r w:rsidR="002351C1">
              <w:t>s indicated c</w:t>
            </w:r>
            <w:r w:rsidR="00A66CD6">
              <w:t xml:space="preserve">lear consensus in support of establishing </w:t>
            </w:r>
            <w:r w:rsidR="002351C1">
              <w:t>a CAG at this time.</w:t>
            </w:r>
          </w:p>
          <w:p w14:paraId="702650E9" w14:textId="22AB4ACF" w:rsidR="00A66CD6" w:rsidRPr="003947F2" w:rsidRDefault="002351C1" w:rsidP="00394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A66CD6" w:rsidRPr="003947F2" w14:paraId="323E1096" w14:textId="6C21A8A7" w:rsidTr="00A0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93ADD07" w14:textId="77777777" w:rsidR="00A66CD6" w:rsidRPr="00C869CC" w:rsidRDefault="00A66CD6" w:rsidP="00B57595">
            <w:pPr>
              <w:pStyle w:val="ListParagraph"/>
              <w:numPr>
                <w:ilvl w:val="0"/>
                <w:numId w:val="26"/>
              </w:numPr>
            </w:pPr>
            <w:r w:rsidRPr="00C869CC">
              <w:t>Establish initial membership</w:t>
            </w:r>
            <w:r w:rsidRPr="00C869CC">
              <w:br/>
            </w:r>
          </w:p>
        </w:tc>
        <w:tc>
          <w:tcPr>
            <w:tcW w:w="1435" w:type="dxa"/>
          </w:tcPr>
          <w:p w14:paraId="5AA74B52" w14:textId="13964B9E" w:rsidR="00A66CD6" w:rsidRDefault="006D0361" w:rsidP="00556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ally complete</w:t>
            </w:r>
            <w:r w:rsidR="00C45791">
              <w:t>d</w:t>
            </w:r>
          </w:p>
          <w:p w14:paraId="792EAE16" w14:textId="0B5F75F3" w:rsidR="006D0361" w:rsidRDefault="006D0361" w:rsidP="00556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7/18</w:t>
            </w:r>
          </w:p>
        </w:tc>
        <w:tc>
          <w:tcPr>
            <w:tcW w:w="3605" w:type="dxa"/>
          </w:tcPr>
          <w:p w14:paraId="685CBD81" w14:textId="138905E8" w:rsidR="00A66CD6" w:rsidRDefault="00A66CD6" w:rsidP="00556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membership self-select</w:t>
            </w:r>
            <w:r w:rsidR="00E02619">
              <w:t>ed</w:t>
            </w:r>
            <w:r>
              <w:t xml:space="preserve"> during 9/17</w:t>
            </w:r>
            <w:r w:rsidR="00364EC3">
              <w:t xml:space="preserve"> meeting</w:t>
            </w:r>
            <w:r>
              <w:t xml:space="preserve"> and</w:t>
            </w:r>
            <w:r w:rsidR="00E02619">
              <w:t xml:space="preserve"> by</w:t>
            </w:r>
            <w:r>
              <w:t xml:space="preserve"> </w:t>
            </w:r>
            <w:r w:rsidR="00333663">
              <w:t xml:space="preserve">prior/subsequent </w:t>
            </w:r>
            <w:r>
              <w:t>expression of interest</w:t>
            </w:r>
            <w:r w:rsidR="006D594B">
              <w:t>.</w:t>
            </w:r>
          </w:p>
          <w:p w14:paraId="62500487" w14:textId="5C4F46D2" w:rsidR="00333663" w:rsidRPr="003947F2" w:rsidRDefault="00333663" w:rsidP="00556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CD6" w:rsidRPr="003947F2" w14:paraId="6AB519C1" w14:textId="2A4BEBDE" w:rsidTr="00A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20F296E" w14:textId="77777777" w:rsidR="00A66CD6" w:rsidRPr="00C869CC" w:rsidRDefault="00A66CD6" w:rsidP="00B57595">
            <w:pPr>
              <w:pStyle w:val="ListParagraph"/>
              <w:numPr>
                <w:ilvl w:val="0"/>
                <w:numId w:val="26"/>
              </w:numPr>
            </w:pPr>
            <w:r w:rsidRPr="00C869CC">
              <w:t>Select leadership</w:t>
            </w:r>
            <w:r w:rsidRPr="00C869CC">
              <w:br/>
            </w:r>
          </w:p>
        </w:tc>
        <w:tc>
          <w:tcPr>
            <w:tcW w:w="1435" w:type="dxa"/>
          </w:tcPr>
          <w:p w14:paraId="699B1059" w14:textId="07DFA9EB" w:rsidR="00A66CD6" w:rsidRDefault="006D0361" w:rsidP="003D0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  <w:r w:rsidR="00C45791">
              <w:t>d</w:t>
            </w:r>
          </w:p>
          <w:p w14:paraId="71AE2375" w14:textId="706B7A4E" w:rsidR="006D0361" w:rsidRDefault="006D0361" w:rsidP="003D0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7/18</w:t>
            </w:r>
          </w:p>
        </w:tc>
        <w:tc>
          <w:tcPr>
            <w:tcW w:w="3605" w:type="dxa"/>
          </w:tcPr>
          <w:p w14:paraId="00164A47" w14:textId="4FAC6E60" w:rsidR="00A66CD6" w:rsidRDefault="007A0920" w:rsidP="003D0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A66CD6">
              <w:t xml:space="preserve">articipants </w:t>
            </w:r>
            <w:r w:rsidR="001C4BBB">
              <w:t>recommended</w:t>
            </w:r>
            <w:r w:rsidR="00A66CD6">
              <w:t xml:space="preserve"> </w:t>
            </w:r>
            <w:r w:rsidR="00A66CD6">
              <w:br/>
            </w:r>
            <w:r w:rsidR="00364EC3">
              <w:t xml:space="preserve">that </w:t>
            </w:r>
            <w:r w:rsidR="00A66CD6">
              <w:t>Sally Rubin, Executive Director of the Great Swamp Watershed Association</w:t>
            </w:r>
            <w:r w:rsidR="00364EC3">
              <w:t xml:space="preserve"> serve</w:t>
            </w:r>
            <w:r w:rsidR="00A66CD6">
              <w:t xml:space="preserve"> as the CAG Chair.</w:t>
            </w:r>
          </w:p>
          <w:p w14:paraId="3DA4630A" w14:textId="2F3E3224" w:rsidR="001C4BBB" w:rsidRPr="003947F2" w:rsidRDefault="001C4BBB" w:rsidP="003D0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6CD6" w:rsidRPr="003947F2" w14:paraId="532FA70C" w14:textId="4A39BF77" w:rsidTr="00A0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0A9F52D" w14:textId="77777777" w:rsidR="00A66CD6" w:rsidRPr="00C869CC" w:rsidRDefault="00A66CD6" w:rsidP="00B57595">
            <w:pPr>
              <w:pStyle w:val="ListParagraph"/>
              <w:numPr>
                <w:ilvl w:val="0"/>
                <w:numId w:val="26"/>
              </w:numPr>
            </w:pPr>
            <w:r w:rsidRPr="00C869CC">
              <w:t>Establish member and resource stakeholder roles</w:t>
            </w:r>
            <w:r w:rsidRPr="00C869CC">
              <w:br/>
            </w:r>
          </w:p>
        </w:tc>
        <w:tc>
          <w:tcPr>
            <w:tcW w:w="1435" w:type="dxa"/>
          </w:tcPr>
          <w:p w14:paraId="3EB0B41C" w14:textId="41620E42" w:rsidR="00C45791" w:rsidRPr="003947F2" w:rsidRDefault="001F1665" w:rsidP="00A6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ally completed 10/29</w:t>
            </w:r>
            <w:r w:rsidR="00C12EAD">
              <w:t xml:space="preserve"> and 12/3</w:t>
            </w:r>
          </w:p>
        </w:tc>
        <w:tc>
          <w:tcPr>
            <w:tcW w:w="3605" w:type="dxa"/>
          </w:tcPr>
          <w:p w14:paraId="2EB0970C" w14:textId="659F2D00" w:rsidR="00273FB5" w:rsidRDefault="003B7A97" w:rsidP="00497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reed on </w:t>
            </w:r>
            <w:r w:rsidR="00B375C7">
              <w:t>member/technical resource roles on 9/17</w:t>
            </w:r>
            <w:r w:rsidR="006D594B">
              <w:t>.</w:t>
            </w:r>
            <w:r w:rsidR="009457B3">
              <w:br/>
            </w:r>
            <w:r w:rsidR="00B375C7">
              <w:br/>
            </w:r>
            <w:r w:rsidR="00273FB5" w:rsidRPr="00B06DA0">
              <w:rPr>
                <w:i/>
              </w:rPr>
              <w:t>Members</w:t>
            </w:r>
            <w:r w:rsidR="002F106F">
              <w:rPr>
                <w:i/>
              </w:rPr>
              <w:t xml:space="preserve"> </w:t>
            </w:r>
            <w:r w:rsidR="00E3059D">
              <w:rPr>
                <w:i/>
              </w:rPr>
              <w:t>could</w:t>
            </w:r>
            <w:r w:rsidR="002F106F">
              <w:rPr>
                <w:i/>
              </w:rPr>
              <w:t xml:space="preserve"> include</w:t>
            </w:r>
            <w:r w:rsidR="007A0920">
              <w:rPr>
                <w:i/>
              </w:rPr>
              <w:t>:</w:t>
            </w:r>
            <w:r w:rsidR="00996DC1">
              <w:br/>
            </w:r>
            <w:r w:rsidR="00E3649A">
              <w:t xml:space="preserve">Property owners living near the site, </w:t>
            </w:r>
            <w:r w:rsidR="00C12EAD">
              <w:t>R</w:t>
            </w:r>
            <w:r w:rsidR="00273FB5">
              <w:t xml:space="preserve">esidents of </w:t>
            </w:r>
            <w:r w:rsidR="00880325">
              <w:t xml:space="preserve">local jurisdictions, </w:t>
            </w:r>
            <w:r w:rsidR="00E3649A">
              <w:t>R</w:t>
            </w:r>
            <w:r w:rsidR="00880325">
              <w:t xml:space="preserve">epresentatives of organizations, </w:t>
            </w:r>
            <w:r w:rsidR="00B26D7C">
              <w:br/>
            </w:r>
            <w:r w:rsidR="00E14A2C">
              <w:t xml:space="preserve">Other </w:t>
            </w:r>
            <w:r w:rsidR="00B26D7C">
              <w:t>regional</w:t>
            </w:r>
            <w:r w:rsidR="00AF10F9">
              <w:t xml:space="preserve"> stakeholders</w:t>
            </w:r>
          </w:p>
          <w:p w14:paraId="1F10E11C" w14:textId="77777777" w:rsidR="00AF10F9" w:rsidRDefault="00AF10F9" w:rsidP="00497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FCFEB9" w14:textId="66F2DAB1" w:rsidR="00A66CD6" w:rsidRDefault="00E3059D" w:rsidP="00497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 xml:space="preserve">Examples of </w:t>
            </w:r>
            <w:r w:rsidR="00497FA4" w:rsidRPr="00B06DA0">
              <w:rPr>
                <w:i/>
              </w:rPr>
              <w:t>Technical Resourc</w:t>
            </w:r>
            <w:r w:rsidR="00B06DA0" w:rsidRPr="00B06DA0">
              <w:rPr>
                <w:i/>
              </w:rPr>
              <w:t>es</w:t>
            </w:r>
            <w:r w:rsidR="007A0920">
              <w:rPr>
                <w:i/>
              </w:rPr>
              <w:t xml:space="preserve">/Involved </w:t>
            </w:r>
            <w:r w:rsidR="00B06DA0" w:rsidRPr="00B06DA0">
              <w:rPr>
                <w:i/>
              </w:rPr>
              <w:t>Agencies</w:t>
            </w:r>
            <w:r w:rsidR="007A0920">
              <w:rPr>
                <w:i/>
              </w:rPr>
              <w:t>:</w:t>
            </w:r>
            <w:r w:rsidR="00497FA4">
              <w:br/>
            </w:r>
            <w:r w:rsidR="00197D3B">
              <w:t xml:space="preserve">USEPA, </w:t>
            </w:r>
            <w:r w:rsidR="00497FA4">
              <w:t xml:space="preserve">NJDEP, </w:t>
            </w:r>
            <w:r w:rsidR="00197D3B">
              <w:t xml:space="preserve">U.S. Department of Interior, </w:t>
            </w:r>
            <w:r w:rsidR="00D92918">
              <w:t xml:space="preserve">PRP group representatives, </w:t>
            </w:r>
            <w:r w:rsidR="00E14A2C">
              <w:t>U.S. Fish &amp; Wildlife</w:t>
            </w:r>
            <w:r w:rsidR="00BE7204">
              <w:t xml:space="preserve"> Service</w:t>
            </w:r>
            <w:r w:rsidR="00E7090F">
              <w:t xml:space="preserve">, </w:t>
            </w:r>
            <w:r w:rsidR="00D92918">
              <w:t>m</w:t>
            </w:r>
            <w:r w:rsidR="00197D3B">
              <w:t xml:space="preserve">unicipal </w:t>
            </w:r>
            <w:r w:rsidR="00D92918">
              <w:t>e</w:t>
            </w:r>
            <w:r w:rsidR="00197D3B">
              <w:t xml:space="preserve">lected </w:t>
            </w:r>
            <w:r w:rsidR="00D92918">
              <w:t>o</w:t>
            </w:r>
            <w:r w:rsidR="00197D3B">
              <w:t xml:space="preserve">fficials, </w:t>
            </w:r>
            <w:r w:rsidR="00D92918">
              <w:t>TASC technical advisor</w:t>
            </w:r>
            <w:bookmarkStart w:id="0" w:name="_GoBack"/>
            <w:bookmarkEnd w:id="0"/>
            <w:r w:rsidR="00D92918">
              <w:t xml:space="preserve">, </w:t>
            </w:r>
            <w:r w:rsidR="00C61CD8">
              <w:t xml:space="preserve">and </w:t>
            </w:r>
            <w:r w:rsidR="00BE7204">
              <w:t xml:space="preserve">CAG </w:t>
            </w:r>
            <w:r w:rsidR="00D92918">
              <w:t>facilitator</w:t>
            </w:r>
            <w:r w:rsidR="00E7090F">
              <w:t>.</w:t>
            </w:r>
          </w:p>
          <w:p w14:paraId="2473137F" w14:textId="49DACD26" w:rsidR="00333663" w:rsidRPr="003947F2" w:rsidRDefault="00333663" w:rsidP="0015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CD6" w:rsidRPr="003947F2" w14:paraId="35FEC956" w14:textId="6E0A99CD" w:rsidTr="00A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628602F" w14:textId="77777777" w:rsidR="00A66CD6" w:rsidRPr="00C869CC" w:rsidRDefault="00A66CD6" w:rsidP="00B57595">
            <w:pPr>
              <w:pStyle w:val="ListParagraph"/>
              <w:numPr>
                <w:ilvl w:val="0"/>
                <w:numId w:val="26"/>
              </w:numPr>
            </w:pPr>
            <w:r w:rsidRPr="00C869CC">
              <w:t>Establish guiding principles/bylaws</w:t>
            </w:r>
            <w:r w:rsidRPr="00C869CC">
              <w:br/>
            </w:r>
          </w:p>
        </w:tc>
        <w:tc>
          <w:tcPr>
            <w:tcW w:w="1435" w:type="dxa"/>
          </w:tcPr>
          <w:p w14:paraId="56A46E4B" w14:textId="751F60FF" w:rsidR="00A66CD6" w:rsidRDefault="007F70CD" w:rsidP="00C4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be reviewed</w:t>
            </w:r>
          </w:p>
          <w:p w14:paraId="4FD90B60" w14:textId="27985E2D" w:rsidR="00707523" w:rsidRDefault="00707523" w:rsidP="00C4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11</w:t>
            </w:r>
          </w:p>
          <w:p w14:paraId="1EFC054D" w14:textId="35609E44" w:rsidR="001C4BBB" w:rsidRPr="003947F2" w:rsidRDefault="001C4BBB" w:rsidP="00C4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5" w:type="dxa"/>
          </w:tcPr>
          <w:p w14:paraId="5D116475" w14:textId="0E80A04B" w:rsidR="00D05967" w:rsidRPr="007A0920" w:rsidRDefault="00657A0A" w:rsidP="00ED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Items discussed 10/2</w:t>
            </w:r>
            <w:r w:rsidR="00707523">
              <w:rPr>
                <w:i/>
              </w:rPr>
              <w:t>9 and 12/3</w:t>
            </w:r>
          </w:p>
          <w:p w14:paraId="5BE3B953" w14:textId="1E7A8372" w:rsidR="0067531E" w:rsidRDefault="0067531E" w:rsidP="00ED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sion statement</w:t>
            </w:r>
          </w:p>
          <w:p w14:paraId="1842DB69" w14:textId="381AC293" w:rsidR="00B4561E" w:rsidRDefault="0084207C" w:rsidP="00ED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 expectations</w:t>
            </w:r>
            <w:r>
              <w:br/>
              <w:t>Internal</w:t>
            </w:r>
            <w:r w:rsidR="00143450">
              <w:t>/e</w:t>
            </w:r>
            <w:r>
              <w:t xml:space="preserve">xternal </w:t>
            </w:r>
            <w:r w:rsidR="00143450">
              <w:t>c</w:t>
            </w:r>
            <w:r>
              <w:t>ommunications</w:t>
            </w:r>
            <w:r w:rsidR="00707523">
              <w:br/>
              <w:t>Discussion ground rules</w:t>
            </w:r>
          </w:p>
          <w:p w14:paraId="75A7558B" w14:textId="07BE00B8" w:rsidR="004759DD" w:rsidRDefault="00A0575B" w:rsidP="00ED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 space and structure</w:t>
            </w:r>
          </w:p>
          <w:p w14:paraId="27BB497B" w14:textId="0EB075BC" w:rsidR="004E4A22" w:rsidRPr="003947F2" w:rsidRDefault="004E4A22" w:rsidP="00657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6CD6" w:rsidRPr="003947F2" w14:paraId="390E5226" w14:textId="48B0C684" w:rsidTr="00A0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A7EAF0E" w14:textId="77777777" w:rsidR="00A66CD6" w:rsidRPr="00C869CC" w:rsidRDefault="00A66CD6" w:rsidP="00B57595">
            <w:pPr>
              <w:pStyle w:val="ListParagraph"/>
              <w:numPr>
                <w:ilvl w:val="0"/>
                <w:numId w:val="26"/>
              </w:numPr>
            </w:pPr>
            <w:r w:rsidRPr="00C869CC">
              <w:t>Organize, manage and run meetings</w:t>
            </w:r>
          </w:p>
        </w:tc>
        <w:tc>
          <w:tcPr>
            <w:tcW w:w="1435" w:type="dxa"/>
          </w:tcPr>
          <w:p w14:paraId="6CE00EF6" w14:textId="7D042C3C" w:rsidR="001C4BBB" w:rsidRPr="003947F2" w:rsidRDefault="00C45791" w:rsidP="00C4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going</w:t>
            </w:r>
          </w:p>
        </w:tc>
        <w:tc>
          <w:tcPr>
            <w:tcW w:w="3605" w:type="dxa"/>
          </w:tcPr>
          <w:p w14:paraId="40BC877A" w14:textId="783F828D" w:rsidR="00A66CD6" w:rsidRPr="003947F2" w:rsidRDefault="00B4561E" w:rsidP="00B45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etings </w:t>
            </w:r>
            <w:r w:rsidR="00A0575B">
              <w:t>generally</w:t>
            </w:r>
            <w:r>
              <w:t xml:space="preserve"> held </w:t>
            </w:r>
            <w:r w:rsidR="00A0575B">
              <w:t xml:space="preserve">on Mondays at the </w:t>
            </w:r>
            <w:r>
              <w:t>Chatham Township Offices (unless otherwise determined)</w:t>
            </w:r>
          </w:p>
        </w:tc>
      </w:tr>
    </w:tbl>
    <w:p w14:paraId="4E2DD664" w14:textId="77777777" w:rsidR="00645789" w:rsidRDefault="00645789" w:rsidP="00DD7D5E"/>
    <w:sectPr w:rsidR="00645789" w:rsidSect="00CD2765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6F28D" w14:textId="77777777" w:rsidR="0054163D" w:rsidRDefault="0054163D" w:rsidP="0025172E">
      <w:pPr>
        <w:spacing w:after="0" w:line="240" w:lineRule="auto"/>
      </w:pPr>
      <w:r>
        <w:separator/>
      </w:r>
    </w:p>
  </w:endnote>
  <w:endnote w:type="continuationSeparator" w:id="0">
    <w:p w14:paraId="0912B836" w14:textId="77777777" w:rsidR="0054163D" w:rsidRDefault="0054163D" w:rsidP="0025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A258C" w14:textId="77777777" w:rsidR="0054163D" w:rsidRDefault="0054163D" w:rsidP="0025172E">
      <w:pPr>
        <w:spacing w:after="0" w:line="240" w:lineRule="auto"/>
      </w:pPr>
      <w:r>
        <w:separator/>
      </w:r>
    </w:p>
  </w:footnote>
  <w:footnote w:type="continuationSeparator" w:id="0">
    <w:p w14:paraId="7F5749ED" w14:textId="77777777" w:rsidR="0054163D" w:rsidRDefault="0054163D" w:rsidP="00251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089"/>
    <w:multiLevelType w:val="hybridMultilevel"/>
    <w:tmpl w:val="5CF2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6B5B"/>
    <w:multiLevelType w:val="hybridMultilevel"/>
    <w:tmpl w:val="9DA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0B40"/>
    <w:multiLevelType w:val="hybridMultilevel"/>
    <w:tmpl w:val="9BB6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551D"/>
    <w:multiLevelType w:val="hybridMultilevel"/>
    <w:tmpl w:val="FE9C6EB2"/>
    <w:lvl w:ilvl="0" w:tplc="9FBA0A42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6E8"/>
    <w:multiLevelType w:val="hybridMultilevel"/>
    <w:tmpl w:val="5058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80E2B"/>
    <w:multiLevelType w:val="hybridMultilevel"/>
    <w:tmpl w:val="6A92E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B1D8D"/>
    <w:multiLevelType w:val="hybridMultilevel"/>
    <w:tmpl w:val="D792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61E6"/>
    <w:multiLevelType w:val="hybridMultilevel"/>
    <w:tmpl w:val="F6FE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47CEB"/>
    <w:multiLevelType w:val="hybridMultilevel"/>
    <w:tmpl w:val="1866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F2E5D"/>
    <w:multiLevelType w:val="hybridMultilevel"/>
    <w:tmpl w:val="A23C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30A6"/>
    <w:multiLevelType w:val="hybridMultilevel"/>
    <w:tmpl w:val="DB668C0A"/>
    <w:lvl w:ilvl="0" w:tplc="9FBA0A42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105D4"/>
    <w:multiLevelType w:val="hybridMultilevel"/>
    <w:tmpl w:val="899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60C88"/>
    <w:multiLevelType w:val="hybridMultilevel"/>
    <w:tmpl w:val="045ECBD8"/>
    <w:lvl w:ilvl="0" w:tplc="9FBA0A42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07273"/>
    <w:multiLevelType w:val="hybridMultilevel"/>
    <w:tmpl w:val="593CB714"/>
    <w:lvl w:ilvl="0" w:tplc="BFD042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2B84"/>
    <w:multiLevelType w:val="hybridMultilevel"/>
    <w:tmpl w:val="53B6D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33456"/>
    <w:multiLevelType w:val="hybridMultilevel"/>
    <w:tmpl w:val="12524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624CA9"/>
    <w:multiLevelType w:val="hybridMultilevel"/>
    <w:tmpl w:val="6C78D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A2C32"/>
    <w:multiLevelType w:val="hybridMultilevel"/>
    <w:tmpl w:val="5BA2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72E93"/>
    <w:multiLevelType w:val="hybridMultilevel"/>
    <w:tmpl w:val="17961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A30DC"/>
    <w:multiLevelType w:val="hybridMultilevel"/>
    <w:tmpl w:val="23C6A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2016F0"/>
    <w:multiLevelType w:val="hybridMultilevel"/>
    <w:tmpl w:val="AAA8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B0F70"/>
    <w:multiLevelType w:val="hybridMultilevel"/>
    <w:tmpl w:val="F3082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DF1D46"/>
    <w:multiLevelType w:val="hybridMultilevel"/>
    <w:tmpl w:val="2224068A"/>
    <w:lvl w:ilvl="0" w:tplc="9FBA0A42">
      <w:start w:val="2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77F16"/>
    <w:multiLevelType w:val="hybridMultilevel"/>
    <w:tmpl w:val="9702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E4B0A"/>
    <w:multiLevelType w:val="hybridMultilevel"/>
    <w:tmpl w:val="122EB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F0361F"/>
    <w:multiLevelType w:val="hybridMultilevel"/>
    <w:tmpl w:val="57FCE82A"/>
    <w:lvl w:ilvl="0" w:tplc="17FA54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42FF0"/>
    <w:multiLevelType w:val="hybridMultilevel"/>
    <w:tmpl w:val="7C0C775C"/>
    <w:lvl w:ilvl="0" w:tplc="04090001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10B05"/>
    <w:multiLevelType w:val="hybridMultilevel"/>
    <w:tmpl w:val="02C4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86520"/>
    <w:multiLevelType w:val="hybridMultilevel"/>
    <w:tmpl w:val="B84CC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1200DF"/>
    <w:multiLevelType w:val="hybridMultilevel"/>
    <w:tmpl w:val="45B8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706A9"/>
    <w:multiLevelType w:val="hybridMultilevel"/>
    <w:tmpl w:val="2BA0FC8E"/>
    <w:lvl w:ilvl="0" w:tplc="28D00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C6174"/>
    <w:multiLevelType w:val="hybridMultilevel"/>
    <w:tmpl w:val="C3F4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2"/>
  </w:num>
  <w:num w:numId="4">
    <w:abstractNumId w:val="3"/>
  </w:num>
  <w:num w:numId="5">
    <w:abstractNumId w:val="12"/>
  </w:num>
  <w:num w:numId="6">
    <w:abstractNumId w:val="31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5"/>
  </w:num>
  <w:num w:numId="14">
    <w:abstractNumId w:val="0"/>
  </w:num>
  <w:num w:numId="15">
    <w:abstractNumId w:val="17"/>
  </w:num>
  <w:num w:numId="16">
    <w:abstractNumId w:val="23"/>
  </w:num>
  <w:num w:numId="17">
    <w:abstractNumId w:val="20"/>
  </w:num>
  <w:num w:numId="18">
    <w:abstractNumId w:val="1"/>
  </w:num>
  <w:num w:numId="19">
    <w:abstractNumId w:val="24"/>
  </w:num>
  <w:num w:numId="20">
    <w:abstractNumId w:val="29"/>
  </w:num>
  <w:num w:numId="21">
    <w:abstractNumId w:val="14"/>
  </w:num>
  <w:num w:numId="22">
    <w:abstractNumId w:val="15"/>
  </w:num>
  <w:num w:numId="23">
    <w:abstractNumId w:val="6"/>
  </w:num>
  <w:num w:numId="24">
    <w:abstractNumId w:val="27"/>
  </w:num>
  <w:num w:numId="25">
    <w:abstractNumId w:val="21"/>
  </w:num>
  <w:num w:numId="26">
    <w:abstractNumId w:val="18"/>
  </w:num>
  <w:num w:numId="27">
    <w:abstractNumId w:val="30"/>
  </w:num>
  <w:num w:numId="28">
    <w:abstractNumId w:val="25"/>
  </w:num>
  <w:num w:numId="29">
    <w:abstractNumId w:val="13"/>
  </w:num>
  <w:num w:numId="30">
    <w:abstractNumId w:val="19"/>
  </w:num>
  <w:num w:numId="31">
    <w:abstractNumId w:val="1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EA"/>
    <w:rsid w:val="00017A76"/>
    <w:rsid w:val="0002102E"/>
    <w:rsid w:val="00030BD2"/>
    <w:rsid w:val="00034EC0"/>
    <w:rsid w:val="00035691"/>
    <w:rsid w:val="00042C1A"/>
    <w:rsid w:val="0005412B"/>
    <w:rsid w:val="00062BE5"/>
    <w:rsid w:val="000634B8"/>
    <w:rsid w:val="00066C64"/>
    <w:rsid w:val="00066F82"/>
    <w:rsid w:val="00071591"/>
    <w:rsid w:val="00083C36"/>
    <w:rsid w:val="0009383C"/>
    <w:rsid w:val="000945B2"/>
    <w:rsid w:val="0009689A"/>
    <w:rsid w:val="000B6061"/>
    <w:rsid w:val="000C6FF1"/>
    <w:rsid w:val="000D31B5"/>
    <w:rsid w:val="000E0E74"/>
    <w:rsid w:val="000F60DD"/>
    <w:rsid w:val="000F6A78"/>
    <w:rsid w:val="0010312D"/>
    <w:rsid w:val="00105973"/>
    <w:rsid w:val="00107103"/>
    <w:rsid w:val="00114108"/>
    <w:rsid w:val="0012067B"/>
    <w:rsid w:val="00123B85"/>
    <w:rsid w:val="00130AD4"/>
    <w:rsid w:val="00131748"/>
    <w:rsid w:val="0013589B"/>
    <w:rsid w:val="001364E7"/>
    <w:rsid w:val="00143450"/>
    <w:rsid w:val="001443DD"/>
    <w:rsid w:val="00150189"/>
    <w:rsid w:val="00153EDA"/>
    <w:rsid w:val="001549CE"/>
    <w:rsid w:val="001555EE"/>
    <w:rsid w:val="00162252"/>
    <w:rsid w:val="00170DC7"/>
    <w:rsid w:val="00175A2F"/>
    <w:rsid w:val="001803CF"/>
    <w:rsid w:val="001838FE"/>
    <w:rsid w:val="00184074"/>
    <w:rsid w:val="0019015D"/>
    <w:rsid w:val="00190250"/>
    <w:rsid w:val="0019288C"/>
    <w:rsid w:val="0019526F"/>
    <w:rsid w:val="00196BDF"/>
    <w:rsid w:val="00197A6F"/>
    <w:rsid w:val="00197D3B"/>
    <w:rsid w:val="001A0D9C"/>
    <w:rsid w:val="001B21EA"/>
    <w:rsid w:val="001B35AF"/>
    <w:rsid w:val="001B44E5"/>
    <w:rsid w:val="001C2BA9"/>
    <w:rsid w:val="001C4BBB"/>
    <w:rsid w:val="001C7358"/>
    <w:rsid w:val="001D5964"/>
    <w:rsid w:val="001E1201"/>
    <w:rsid w:val="001E2CEF"/>
    <w:rsid w:val="001F1665"/>
    <w:rsid w:val="0021044D"/>
    <w:rsid w:val="00211CBA"/>
    <w:rsid w:val="002125AB"/>
    <w:rsid w:val="002334D2"/>
    <w:rsid w:val="002351C1"/>
    <w:rsid w:val="00236BEF"/>
    <w:rsid w:val="00237191"/>
    <w:rsid w:val="002418F5"/>
    <w:rsid w:val="00243326"/>
    <w:rsid w:val="0025172E"/>
    <w:rsid w:val="00256B31"/>
    <w:rsid w:val="002609DC"/>
    <w:rsid w:val="0026157C"/>
    <w:rsid w:val="00263450"/>
    <w:rsid w:val="00273FB5"/>
    <w:rsid w:val="00292BAF"/>
    <w:rsid w:val="00296FFF"/>
    <w:rsid w:val="00297677"/>
    <w:rsid w:val="002A067C"/>
    <w:rsid w:val="002A33F8"/>
    <w:rsid w:val="002B0B18"/>
    <w:rsid w:val="002B17C1"/>
    <w:rsid w:val="002B1FE2"/>
    <w:rsid w:val="002C2E60"/>
    <w:rsid w:val="002C61CC"/>
    <w:rsid w:val="002C7EBF"/>
    <w:rsid w:val="002D0D4F"/>
    <w:rsid w:val="002D0E6B"/>
    <w:rsid w:val="002D6CE6"/>
    <w:rsid w:val="002E02C2"/>
    <w:rsid w:val="002E20BC"/>
    <w:rsid w:val="002F106F"/>
    <w:rsid w:val="00300C0E"/>
    <w:rsid w:val="00301001"/>
    <w:rsid w:val="00315F5A"/>
    <w:rsid w:val="00317EEA"/>
    <w:rsid w:val="003204AE"/>
    <w:rsid w:val="00322677"/>
    <w:rsid w:val="00333663"/>
    <w:rsid w:val="003349CA"/>
    <w:rsid w:val="00346B4B"/>
    <w:rsid w:val="00364EC3"/>
    <w:rsid w:val="00365E32"/>
    <w:rsid w:val="003862E9"/>
    <w:rsid w:val="003908F4"/>
    <w:rsid w:val="00392B28"/>
    <w:rsid w:val="00393A0E"/>
    <w:rsid w:val="0039479B"/>
    <w:rsid w:val="003947F2"/>
    <w:rsid w:val="003A386A"/>
    <w:rsid w:val="003A4E9F"/>
    <w:rsid w:val="003A52B1"/>
    <w:rsid w:val="003A655A"/>
    <w:rsid w:val="003A73EC"/>
    <w:rsid w:val="003B2408"/>
    <w:rsid w:val="003B731A"/>
    <w:rsid w:val="003B740D"/>
    <w:rsid w:val="003B7A97"/>
    <w:rsid w:val="003C056C"/>
    <w:rsid w:val="003C3CD8"/>
    <w:rsid w:val="003C52C8"/>
    <w:rsid w:val="003C78D3"/>
    <w:rsid w:val="003D0025"/>
    <w:rsid w:val="003D00DF"/>
    <w:rsid w:val="003D4C44"/>
    <w:rsid w:val="003E01A9"/>
    <w:rsid w:val="003F5006"/>
    <w:rsid w:val="00413D57"/>
    <w:rsid w:val="00414205"/>
    <w:rsid w:val="004241D9"/>
    <w:rsid w:val="00432723"/>
    <w:rsid w:val="00432D03"/>
    <w:rsid w:val="004343F3"/>
    <w:rsid w:val="0044058B"/>
    <w:rsid w:val="00450F8B"/>
    <w:rsid w:val="00451436"/>
    <w:rsid w:val="00451823"/>
    <w:rsid w:val="004533EF"/>
    <w:rsid w:val="0045595D"/>
    <w:rsid w:val="0045748D"/>
    <w:rsid w:val="00474CA2"/>
    <w:rsid w:val="004759DD"/>
    <w:rsid w:val="00481C07"/>
    <w:rsid w:val="00487F5D"/>
    <w:rsid w:val="00490EC3"/>
    <w:rsid w:val="00491EC9"/>
    <w:rsid w:val="00492C26"/>
    <w:rsid w:val="00497FA4"/>
    <w:rsid w:val="004A6326"/>
    <w:rsid w:val="004B279D"/>
    <w:rsid w:val="004B2AD3"/>
    <w:rsid w:val="004B3CBF"/>
    <w:rsid w:val="004B5B5D"/>
    <w:rsid w:val="004C1D73"/>
    <w:rsid w:val="004C372B"/>
    <w:rsid w:val="004D19BA"/>
    <w:rsid w:val="004D2893"/>
    <w:rsid w:val="004D37BC"/>
    <w:rsid w:val="004D4ADB"/>
    <w:rsid w:val="004D586F"/>
    <w:rsid w:val="004D631A"/>
    <w:rsid w:val="004E4A22"/>
    <w:rsid w:val="004F2C0F"/>
    <w:rsid w:val="005108F0"/>
    <w:rsid w:val="00510AB0"/>
    <w:rsid w:val="00513DE0"/>
    <w:rsid w:val="005251DF"/>
    <w:rsid w:val="00537475"/>
    <w:rsid w:val="00537C01"/>
    <w:rsid w:val="0054163D"/>
    <w:rsid w:val="00543BB1"/>
    <w:rsid w:val="00551D49"/>
    <w:rsid w:val="00556ED0"/>
    <w:rsid w:val="00557EE9"/>
    <w:rsid w:val="0056015F"/>
    <w:rsid w:val="00564947"/>
    <w:rsid w:val="00576E67"/>
    <w:rsid w:val="00592002"/>
    <w:rsid w:val="005A5639"/>
    <w:rsid w:val="005A726C"/>
    <w:rsid w:val="005A7B88"/>
    <w:rsid w:val="005B3C80"/>
    <w:rsid w:val="005B4639"/>
    <w:rsid w:val="005B7D02"/>
    <w:rsid w:val="005D0DA8"/>
    <w:rsid w:val="005D1323"/>
    <w:rsid w:val="005D6EE2"/>
    <w:rsid w:val="005E3E1C"/>
    <w:rsid w:val="00600C3F"/>
    <w:rsid w:val="00607764"/>
    <w:rsid w:val="0061077F"/>
    <w:rsid w:val="00617F37"/>
    <w:rsid w:val="00621EC4"/>
    <w:rsid w:val="00623190"/>
    <w:rsid w:val="00627345"/>
    <w:rsid w:val="00630475"/>
    <w:rsid w:val="00631EDE"/>
    <w:rsid w:val="00634FDE"/>
    <w:rsid w:val="00640F1E"/>
    <w:rsid w:val="00642380"/>
    <w:rsid w:val="00645789"/>
    <w:rsid w:val="00645B8B"/>
    <w:rsid w:val="00651736"/>
    <w:rsid w:val="00652F69"/>
    <w:rsid w:val="00657A0A"/>
    <w:rsid w:val="00667F01"/>
    <w:rsid w:val="0067531E"/>
    <w:rsid w:val="006834E2"/>
    <w:rsid w:val="006964AB"/>
    <w:rsid w:val="006A117B"/>
    <w:rsid w:val="006A6D9F"/>
    <w:rsid w:val="006B2C9A"/>
    <w:rsid w:val="006C79B2"/>
    <w:rsid w:val="006D0361"/>
    <w:rsid w:val="006D5648"/>
    <w:rsid w:val="006D594B"/>
    <w:rsid w:val="006E25E9"/>
    <w:rsid w:val="006E4167"/>
    <w:rsid w:val="006E4703"/>
    <w:rsid w:val="006F24FC"/>
    <w:rsid w:val="007036CF"/>
    <w:rsid w:val="007073C3"/>
    <w:rsid w:val="00707523"/>
    <w:rsid w:val="0071115D"/>
    <w:rsid w:val="00720585"/>
    <w:rsid w:val="00722A8B"/>
    <w:rsid w:val="00730F14"/>
    <w:rsid w:val="00736399"/>
    <w:rsid w:val="00743B24"/>
    <w:rsid w:val="00746D40"/>
    <w:rsid w:val="00750CA9"/>
    <w:rsid w:val="00753572"/>
    <w:rsid w:val="00757242"/>
    <w:rsid w:val="007573B3"/>
    <w:rsid w:val="0076627E"/>
    <w:rsid w:val="00766D79"/>
    <w:rsid w:val="00766F5E"/>
    <w:rsid w:val="00773A19"/>
    <w:rsid w:val="0078303D"/>
    <w:rsid w:val="00790745"/>
    <w:rsid w:val="00793947"/>
    <w:rsid w:val="0079775C"/>
    <w:rsid w:val="007A0920"/>
    <w:rsid w:val="007A0D03"/>
    <w:rsid w:val="007A19C0"/>
    <w:rsid w:val="007A5A12"/>
    <w:rsid w:val="007A71EC"/>
    <w:rsid w:val="007B4F89"/>
    <w:rsid w:val="007C3C1F"/>
    <w:rsid w:val="007C6F91"/>
    <w:rsid w:val="007D095A"/>
    <w:rsid w:val="007D327F"/>
    <w:rsid w:val="007E06D5"/>
    <w:rsid w:val="007E241D"/>
    <w:rsid w:val="007F70CD"/>
    <w:rsid w:val="008040BE"/>
    <w:rsid w:val="00810226"/>
    <w:rsid w:val="00813EA2"/>
    <w:rsid w:val="008172EB"/>
    <w:rsid w:val="00817946"/>
    <w:rsid w:val="0082028B"/>
    <w:rsid w:val="00820CCB"/>
    <w:rsid w:val="008224D7"/>
    <w:rsid w:val="00823595"/>
    <w:rsid w:val="0084207C"/>
    <w:rsid w:val="008529CA"/>
    <w:rsid w:val="00855FDA"/>
    <w:rsid w:val="0086058C"/>
    <w:rsid w:val="00867CF1"/>
    <w:rsid w:val="00867DC6"/>
    <w:rsid w:val="00871B3E"/>
    <w:rsid w:val="00874E7F"/>
    <w:rsid w:val="00880325"/>
    <w:rsid w:val="00880527"/>
    <w:rsid w:val="00882497"/>
    <w:rsid w:val="00884308"/>
    <w:rsid w:val="008A0C8F"/>
    <w:rsid w:val="008A1370"/>
    <w:rsid w:val="008A2FDF"/>
    <w:rsid w:val="008A6498"/>
    <w:rsid w:val="008B3188"/>
    <w:rsid w:val="008B43EA"/>
    <w:rsid w:val="008C4885"/>
    <w:rsid w:val="008C6C5B"/>
    <w:rsid w:val="008C70CE"/>
    <w:rsid w:val="008D08C6"/>
    <w:rsid w:val="008D3393"/>
    <w:rsid w:val="008E4824"/>
    <w:rsid w:val="008E6916"/>
    <w:rsid w:val="008F11E2"/>
    <w:rsid w:val="008F2087"/>
    <w:rsid w:val="00901AD5"/>
    <w:rsid w:val="00907EA1"/>
    <w:rsid w:val="00917DD8"/>
    <w:rsid w:val="009241B9"/>
    <w:rsid w:val="00930EBF"/>
    <w:rsid w:val="00935691"/>
    <w:rsid w:val="00941E54"/>
    <w:rsid w:val="009457B3"/>
    <w:rsid w:val="00950038"/>
    <w:rsid w:val="009530C6"/>
    <w:rsid w:val="009539E3"/>
    <w:rsid w:val="00962BB0"/>
    <w:rsid w:val="0096453F"/>
    <w:rsid w:val="009660DB"/>
    <w:rsid w:val="00982A1B"/>
    <w:rsid w:val="00996DC1"/>
    <w:rsid w:val="0099747D"/>
    <w:rsid w:val="009B4FC3"/>
    <w:rsid w:val="009C3D8A"/>
    <w:rsid w:val="009C4D2A"/>
    <w:rsid w:val="009D3DC6"/>
    <w:rsid w:val="009D7E61"/>
    <w:rsid w:val="009E3D7F"/>
    <w:rsid w:val="009F2D42"/>
    <w:rsid w:val="00A03F02"/>
    <w:rsid w:val="00A04667"/>
    <w:rsid w:val="00A04819"/>
    <w:rsid w:val="00A0575B"/>
    <w:rsid w:val="00A05F63"/>
    <w:rsid w:val="00A12503"/>
    <w:rsid w:val="00A162EA"/>
    <w:rsid w:val="00A21B5D"/>
    <w:rsid w:val="00A23113"/>
    <w:rsid w:val="00A32525"/>
    <w:rsid w:val="00A450EB"/>
    <w:rsid w:val="00A53BAD"/>
    <w:rsid w:val="00A601FF"/>
    <w:rsid w:val="00A611FA"/>
    <w:rsid w:val="00A624A4"/>
    <w:rsid w:val="00A63EDF"/>
    <w:rsid w:val="00A66CD6"/>
    <w:rsid w:val="00A7642A"/>
    <w:rsid w:val="00A777EA"/>
    <w:rsid w:val="00A81FC8"/>
    <w:rsid w:val="00A86366"/>
    <w:rsid w:val="00A97188"/>
    <w:rsid w:val="00AA5722"/>
    <w:rsid w:val="00AA5AAE"/>
    <w:rsid w:val="00AB0726"/>
    <w:rsid w:val="00AC47CC"/>
    <w:rsid w:val="00AD1591"/>
    <w:rsid w:val="00AD5DE9"/>
    <w:rsid w:val="00AE7290"/>
    <w:rsid w:val="00AF10F9"/>
    <w:rsid w:val="00B01EC4"/>
    <w:rsid w:val="00B06DA0"/>
    <w:rsid w:val="00B15675"/>
    <w:rsid w:val="00B15E35"/>
    <w:rsid w:val="00B16446"/>
    <w:rsid w:val="00B21155"/>
    <w:rsid w:val="00B26A07"/>
    <w:rsid w:val="00B26D7C"/>
    <w:rsid w:val="00B32E7C"/>
    <w:rsid w:val="00B375C7"/>
    <w:rsid w:val="00B431BA"/>
    <w:rsid w:val="00B4561E"/>
    <w:rsid w:val="00B56878"/>
    <w:rsid w:val="00B57A79"/>
    <w:rsid w:val="00B61E07"/>
    <w:rsid w:val="00B6577F"/>
    <w:rsid w:val="00B65901"/>
    <w:rsid w:val="00B74761"/>
    <w:rsid w:val="00B762FD"/>
    <w:rsid w:val="00B81D0E"/>
    <w:rsid w:val="00B82C55"/>
    <w:rsid w:val="00B97C4F"/>
    <w:rsid w:val="00BA6FE8"/>
    <w:rsid w:val="00BB6F5F"/>
    <w:rsid w:val="00BC6712"/>
    <w:rsid w:val="00BD1E12"/>
    <w:rsid w:val="00BD21DB"/>
    <w:rsid w:val="00BE2B16"/>
    <w:rsid w:val="00BE7204"/>
    <w:rsid w:val="00BE7963"/>
    <w:rsid w:val="00BF3D5C"/>
    <w:rsid w:val="00BF4447"/>
    <w:rsid w:val="00BF4692"/>
    <w:rsid w:val="00C12EAD"/>
    <w:rsid w:val="00C12FF2"/>
    <w:rsid w:val="00C15CD1"/>
    <w:rsid w:val="00C20D9A"/>
    <w:rsid w:val="00C25AA2"/>
    <w:rsid w:val="00C31B35"/>
    <w:rsid w:val="00C32858"/>
    <w:rsid w:val="00C339AD"/>
    <w:rsid w:val="00C36DC7"/>
    <w:rsid w:val="00C45791"/>
    <w:rsid w:val="00C46E26"/>
    <w:rsid w:val="00C50F6B"/>
    <w:rsid w:val="00C53355"/>
    <w:rsid w:val="00C5387B"/>
    <w:rsid w:val="00C54B99"/>
    <w:rsid w:val="00C61669"/>
    <w:rsid w:val="00C61CD8"/>
    <w:rsid w:val="00C869CC"/>
    <w:rsid w:val="00C908C9"/>
    <w:rsid w:val="00C90C20"/>
    <w:rsid w:val="00C97D90"/>
    <w:rsid w:val="00CA09C4"/>
    <w:rsid w:val="00CA4349"/>
    <w:rsid w:val="00CB1825"/>
    <w:rsid w:val="00CC4E7B"/>
    <w:rsid w:val="00CD2765"/>
    <w:rsid w:val="00CE1C1A"/>
    <w:rsid w:val="00CE2B2E"/>
    <w:rsid w:val="00CE3336"/>
    <w:rsid w:val="00CF37DA"/>
    <w:rsid w:val="00D023B5"/>
    <w:rsid w:val="00D05967"/>
    <w:rsid w:val="00D05B58"/>
    <w:rsid w:val="00D122D8"/>
    <w:rsid w:val="00D22193"/>
    <w:rsid w:val="00D279A7"/>
    <w:rsid w:val="00D43C86"/>
    <w:rsid w:val="00D62CAC"/>
    <w:rsid w:val="00D72CF8"/>
    <w:rsid w:val="00D7474B"/>
    <w:rsid w:val="00D75AAC"/>
    <w:rsid w:val="00D85965"/>
    <w:rsid w:val="00D90CF0"/>
    <w:rsid w:val="00D92918"/>
    <w:rsid w:val="00D97C09"/>
    <w:rsid w:val="00DA5FC9"/>
    <w:rsid w:val="00DB18FC"/>
    <w:rsid w:val="00DB1EAA"/>
    <w:rsid w:val="00DB38F2"/>
    <w:rsid w:val="00DC38B9"/>
    <w:rsid w:val="00DC56BC"/>
    <w:rsid w:val="00DD7D5E"/>
    <w:rsid w:val="00DE2A0A"/>
    <w:rsid w:val="00DE687B"/>
    <w:rsid w:val="00DF2473"/>
    <w:rsid w:val="00E010B5"/>
    <w:rsid w:val="00E02619"/>
    <w:rsid w:val="00E06A83"/>
    <w:rsid w:val="00E14A2C"/>
    <w:rsid w:val="00E23D06"/>
    <w:rsid w:val="00E26D12"/>
    <w:rsid w:val="00E3059D"/>
    <w:rsid w:val="00E3649A"/>
    <w:rsid w:val="00E44A25"/>
    <w:rsid w:val="00E56286"/>
    <w:rsid w:val="00E60B30"/>
    <w:rsid w:val="00E7090F"/>
    <w:rsid w:val="00E733C0"/>
    <w:rsid w:val="00E84357"/>
    <w:rsid w:val="00E86755"/>
    <w:rsid w:val="00E92353"/>
    <w:rsid w:val="00E94045"/>
    <w:rsid w:val="00EA1430"/>
    <w:rsid w:val="00EB1732"/>
    <w:rsid w:val="00EB1BD2"/>
    <w:rsid w:val="00ED32FC"/>
    <w:rsid w:val="00EE121E"/>
    <w:rsid w:val="00EE20E7"/>
    <w:rsid w:val="00EE65C8"/>
    <w:rsid w:val="00EE71B8"/>
    <w:rsid w:val="00EF24F4"/>
    <w:rsid w:val="00EF382F"/>
    <w:rsid w:val="00EF3B36"/>
    <w:rsid w:val="00F019A8"/>
    <w:rsid w:val="00F068B2"/>
    <w:rsid w:val="00F103AA"/>
    <w:rsid w:val="00F10A94"/>
    <w:rsid w:val="00F16F3E"/>
    <w:rsid w:val="00F26D7A"/>
    <w:rsid w:val="00F31916"/>
    <w:rsid w:val="00F34E8B"/>
    <w:rsid w:val="00F41004"/>
    <w:rsid w:val="00F42C14"/>
    <w:rsid w:val="00F472FB"/>
    <w:rsid w:val="00F50D36"/>
    <w:rsid w:val="00F528BF"/>
    <w:rsid w:val="00F52BF2"/>
    <w:rsid w:val="00F54868"/>
    <w:rsid w:val="00F644DE"/>
    <w:rsid w:val="00F679D0"/>
    <w:rsid w:val="00F738B0"/>
    <w:rsid w:val="00F822F1"/>
    <w:rsid w:val="00F9288F"/>
    <w:rsid w:val="00F92C52"/>
    <w:rsid w:val="00FA2200"/>
    <w:rsid w:val="00FA62A1"/>
    <w:rsid w:val="00FB6D00"/>
    <w:rsid w:val="00FB74F1"/>
    <w:rsid w:val="00FC215B"/>
    <w:rsid w:val="00FC24AB"/>
    <w:rsid w:val="00FC73A9"/>
    <w:rsid w:val="00FD07D2"/>
    <w:rsid w:val="00FD10F6"/>
    <w:rsid w:val="00FD2A9B"/>
    <w:rsid w:val="00FD579F"/>
    <w:rsid w:val="00FE2E51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E8D6C"/>
  <w15:chartTrackingRefBased/>
  <w15:docId w15:val="{3F870A62-F177-4CAB-A0A0-89FDB3ED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2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6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62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16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162EA"/>
    <w:pPr>
      <w:ind w:left="720"/>
      <w:contextualSpacing/>
    </w:pPr>
  </w:style>
  <w:style w:type="table" w:styleId="TableGrid">
    <w:name w:val="Table Grid"/>
    <w:basedOn w:val="TableNormal"/>
    <w:uiPriority w:val="39"/>
    <w:rsid w:val="00A1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72E"/>
  </w:style>
  <w:style w:type="paragraph" w:styleId="Footer">
    <w:name w:val="footer"/>
    <w:basedOn w:val="Normal"/>
    <w:link w:val="FooterChar"/>
    <w:uiPriority w:val="99"/>
    <w:unhideWhenUsed/>
    <w:rsid w:val="0025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72E"/>
  </w:style>
  <w:style w:type="character" w:styleId="CommentReference">
    <w:name w:val="annotation reference"/>
    <w:basedOn w:val="DefaultParagraphFont"/>
    <w:uiPriority w:val="99"/>
    <w:semiHidden/>
    <w:unhideWhenUsed/>
    <w:rsid w:val="00EF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82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5CD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52B1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7290"/>
  </w:style>
  <w:style w:type="table" w:styleId="GridTable4-Accent1">
    <w:name w:val="Grid Table 4 Accent 1"/>
    <w:basedOn w:val="TableNormal"/>
    <w:uiPriority w:val="49"/>
    <w:rsid w:val="001E2C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1E2CE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Tablebullets">
    <w:name w:val="Table bullets"/>
    <w:basedOn w:val="ListParagraph"/>
    <w:link w:val="TablebulletsChar"/>
    <w:qFormat/>
    <w:rsid w:val="00F738B0"/>
    <w:pPr>
      <w:numPr>
        <w:numId w:val="1"/>
      </w:numPr>
      <w:spacing w:after="120" w:line="240" w:lineRule="auto"/>
      <w:contextualSpacing w:val="0"/>
    </w:pPr>
    <w:rPr>
      <w:rFonts w:asciiTheme="majorHAnsi" w:hAnsiTheme="majorHAnsi"/>
    </w:rPr>
  </w:style>
  <w:style w:type="character" w:customStyle="1" w:styleId="TablebulletsChar">
    <w:name w:val="Table bullets Char"/>
    <w:basedOn w:val="ListParagraphChar"/>
    <w:link w:val="Tablebullets"/>
    <w:rsid w:val="00F738B0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08188976A8A41A52432B830A06ACA" ma:contentTypeVersion="10" ma:contentTypeDescription="Create a new document." ma:contentTypeScope="" ma:versionID="38da479d7b78c772afa75b8930a17824">
  <xsd:schema xmlns:xsd="http://www.w3.org/2001/XMLSchema" xmlns:xs="http://www.w3.org/2001/XMLSchema" xmlns:p="http://schemas.microsoft.com/office/2006/metadata/properties" xmlns:ns2="135ec978-9155-4ba2-81fd-0535d228cd34" xmlns:ns3="95144036-9bbb-42e8-a622-ec6d28ac0161" targetNamespace="http://schemas.microsoft.com/office/2006/metadata/properties" ma:root="true" ma:fieldsID="6541867655c83ac7e597fa7d324266ab" ns2:_="" ns3:_="">
    <xsd:import namespace="135ec978-9155-4ba2-81fd-0535d228cd34"/>
    <xsd:import namespace="95144036-9bbb-42e8-a622-ec6d28ac0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ec978-9155-4ba2-81fd-0535d228c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44036-9bbb-42e8-a622-ec6d28ac0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A241-FAD4-4775-BFB1-A1B713A5C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ec978-9155-4ba2-81fd-0535d228cd34"/>
    <ds:schemaRef ds:uri="95144036-9bbb-42e8-a622-ec6d28ac0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437208-DF99-4960-B47A-37AAEE18A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146D3-9488-49AF-B867-9FCCDCAB1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893A99-6183-4FC6-9576-81D3EE66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Hefner</dc:creator>
  <cp:keywords/>
  <dc:description/>
  <cp:lastModifiedBy>Matt Robbie</cp:lastModifiedBy>
  <cp:revision>48</cp:revision>
  <dcterms:created xsi:type="dcterms:W3CDTF">2019-02-20T13:42:00Z</dcterms:created>
  <dcterms:modified xsi:type="dcterms:W3CDTF">2019-02-2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08188976A8A41A52432B830A06ACA</vt:lpwstr>
  </property>
</Properties>
</file>